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同姓人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同姓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75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三个同姓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